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73" w:rsidRPr="00C95473" w:rsidRDefault="00C95473" w:rsidP="00662B88">
      <w:pPr>
        <w:tabs>
          <w:tab w:val="left" w:pos="295"/>
          <w:tab w:val="center" w:pos="5386"/>
        </w:tabs>
        <w:spacing w:line="300" w:lineRule="exact"/>
        <w:jc w:val="left"/>
        <w:rPr>
          <w:rFonts w:asciiTheme="minorEastAsia" w:hAnsiTheme="minorEastAsia"/>
          <w:sz w:val="21"/>
          <w:szCs w:val="21"/>
        </w:rPr>
      </w:pPr>
      <w:r w:rsidRPr="00C95473">
        <w:rPr>
          <w:rFonts w:asciiTheme="minorEastAsia" w:hAnsiTheme="minorEastAsia" w:hint="eastAsia"/>
          <w:sz w:val="21"/>
          <w:szCs w:val="21"/>
        </w:rPr>
        <w:t>別記第</w:t>
      </w:r>
      <w:r>
        <w:rPr>
          <w:rFonts w:asciiTheme="minorEastAsia" w:hAnsiTheme="minorEastAsia" w:hint="eastAsia"/>
          <w:sz w:val="21"/>
          <w:szCs w:val="21"/>
        </w:rPr>
        <w:t>28</w:t>
      </w:r>
      <w:r w:rsidRPr="00C95473">
        <w:rPr>
          <w:rFonts w:asciiTheme="minorEastAsia" w:hAnsiTheme="minorEastAsia" w:hint="eastAsia"/>
          <w:sz w:val="21"/>
          <w:szCs w:val="21"/>
        </w:rPr>
        <w:t>号様式</w:t>
      </w:r>
      <w:r>
        <w:rPr>
          <w:rFonts w:asciiTheme="minorEastAsia" w:hAnsiTheme="minorEastAsia" w:hint="eastAsia"/>
          <w:sz w:val="21"/>
          <w:szCs w:val="21"/>
        </w:rPr>
        <w:t>（第20条の2関係）</w:t>
      </w:r>
    </w:p>
    <w:p w:rsidR="0044611A" w:rsidRPr="00B653D5" w:rsidRDefault="00C808C0" w:rsidP="00662B88">
      <w:pPr>
        <w:tabs>
          <w:tab w:val="left" w:pos="295"/>
          <w:tab w:val="center" w:pos="5386"/>
        </w:tabs>
        <w:spacing w:line="3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tab/>
      </w:r>
      <w:r w:rsidR="00B653FD" w:rsidRPr="00B653D5">
        <w:rPr>
          <w:rFonts w:asciiTheme="minorEastAsia" w:hAnsiTheme="minorEastAsia" w:hint="eastAsia"/>
          <w:b/>
          <w:sz w:val="28"/>
          <w:szCs w:val="28"/>
        </w:rPr>
        <w:t>介護保険負担限度額認定申請書</w:t>
      </w:r>
    </w:p>
    <w:p w:rsidR="00B653FD" w:rsidRPr="009932F9" w:rsidRDefault="00215EB0" w:rsidP="00B653FD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142"/>
        <w:gridCol w:w="1133"/>
        <w:gridCol w:w="319"/>
        <w:gridCol w:w="319"/>
        <w:gridCol w:w="319"/>
        <w:gridCol w:w="319"/>
        <w:gridCol w:w="319"/>
        <w:gridCol w:w="319"/>
        <w:gridCol w:w="213"/>
        <w:gridCol w:w="106"/>
        <w:gridCol w:w="319"/>
        <w:gridCol w:w="319"/>
        <w:gridCol w:w="319"/>
        <w:gridCol w:w="319"/>
        <w:gridCol w:w="461"/>
      </w:tblGrid>
      <w:tr w:rsidR="002F5F22" w:rsidRPr="00150F2B" w:rsidTr="009B6664">
        <w:trPr>
          <w:trHeight w:val="369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F8" w:rsidRPr="00150F2B" w:rsidRDefault="002F5F22" w:rsidP="009B6664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（</w:t>
            </w:r>
            <w:r w:rsidR="008E7DF8" w:rsidRPr="00150F2B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申請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先）</w:t>
            </w:r>
          </w:p>
          <w:p w:rsidR="008E7DF8" w:rsidRPr="00150F2B" w:rsidRDefault="00FC6BB7" w:rsidP="009B6664">
            <w:pPr>
              <w:spacing w:line="200" w:lineRule="exact"/>
              <w:ind w:firstLineChars="200" w:firstLine="400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芦別</w:t>
            </w:r>
            <w:r w:rsidR="002F5F22" w:rsidRPr="00150F2B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長</w:t>
            </w:r>
            <w:r w:rsidR="00C01DB9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18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22" w:rsidRPr="00150F2B" w:rsidRDefault="00967937" w:rsidP="00150F2B">
            <w:pPr>
              <w:jc w:val="righ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</w:t>
            </w:r>
          </w:p>
        </w:tc>
      </w:tr>
      <w:tr w:rsidR="002F5F22" w:rsidRPr="00150F2B" w:rsidTr="00C34EA1">
        <w:trPr>
          <w:trHeight w:val="32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150F2B" w:rsidRDefault="002F5F22" w:rsidP="009B6664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22" w:rsidRPr="00150F2B" w:rsidRDefault="002F5F22" w:rsidP="00150F2B">
            <w:pPr>
              <w:jc w:val="righ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897F8A" w:rsidRPr="00150F2B" w:rsidTr="00C34EA1">
        <w:trPr>
          <w:trHeight w:hRule="exact" w:val="2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97F8A" w:rsidRPr="00EC0252" w:rsidRDefault="00897F8A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EC0252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被保険者番号</w:t>
            </w: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F8A" w:rsidRPr="00150F2B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7743C2" w:rsidRPr="00150F2B" w:rsidTr="00C34EA1">
        <w:trPr>
          <w:trHeight w:hRule="exact" w:val="125"/>
        </w:trPr>
        <w:tc>
          <w:tcPr>
            <w:tcW w:w="1985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被保険者氏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9B6664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　　　　　　　　　</w:t>
            </w:r>
          </w:p>
        </w:tc>
        <w:tc>
          <w:tcPr>
            <w:tcW w:w="17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3C2" w:rsidRPr="00150F2B" w:rsidRDefault="007743C2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856217" w:rsidRPr="00150F2B" w:rsidTr="00C34EA1">
        <w:trPr>
          <w:trHeight w:hRule="exact" w:val="42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個人番号</w:t>
            </w: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217" w:rsidRPr="00150F2B" w:rsidRDefault="0085621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033E15" w:rsidRPr="00150F2B" w:rsidTr="00C34EA1">
        <w:trPr>
          <w:trHeight w:val="397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3E15" w:rsidRPr="00150F2B" w:rsidRDefault="00033E15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生年月日</w:t>
            </w:r>
          </w:p>
        </w:tc>
        <w:tc>
          <w:tcPr>
            <w:tcW w:w="382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3E15" w:rsidRPr="00150F2B" w:rsidRDefault="00033E15" w:rsidP="008940F4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 w:rsidR="007A1C51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年　　</w:t>
            </w:r>
            <w:r w:rsidR="009B6664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 月 　</w:t>
            </w:r>
            <w:r w:rsidR="009B6664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日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E15" w:rsidRPr="00150F2B" w:rsidRDefault="00033E15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性　　 別</w:t>
            </w:r>
          </w:p>
        </w:tc>
        <w:tc>
          <w:tcPr>
            <w:tcW w:w="33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E15" w:rsidRPr="00150F2B" w:rsidRDefault="00033E15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男　　 ・　　 女</w:t>
            </w:r>
          </w:p>
        </w:tc>
      </w:tr>
      <w:tr w:rsidR="009932F9" w:rsidRPr="00150F2B" w:rsidTr="007A1C51">
        <w:trPr>
          <w:trHeight w:val="426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150F2B" w:rsidRDefault="009932F9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住所</w:t>
            </w:r>
          </w:p>
        </w:tc>
        <w:tc>
          <w:tcPr>
            <w:tcW w:w="8930" w:type="dxa"/>
            <w:gridSpan w:val="1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150F2B" w:rsidRDefault="009932F9" w:rsidP="007A1C51">
            <w:pPr>
              <w:spacing w:beforeLines="25" w:before="72" w:afterLines="25" w:after="72"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</w:p>
          <w:p w:rsidR="009932F9" w:rsidRPr="00150F2B" w:rsidRDefault="009932F9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　　　　　　　　　　　　　　　</w:t>
            </w:r>
            <w:r w:rsidR="0077099E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連絡先</w:t>
            </w:r>
            <w:r w:rsidR="00F76DB3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</w:p>
        </w:tc>
      </w:tr>
      <w:tr w:rsidR="009932F9" w:rsidRPr="00150F2B" w:rsidTr="007A1C51">
        <w:trPr>
          <w:trHeight w:val="682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36A84" w:rsidRDefault="009932F9" w:rsidP="00736A84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736A8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入所（院）した介護保険施設の所在地及び名称（※）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beforeLines="25" w:before="72" w:afterLines="25" w:after="72"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</w:p>
          <w:p w:rsidR="009932F9" w:rsidRPr="00150F2B" w:rsidRDefault="009932F9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　　　　　　　　　　　　　　　</w:t>
            </w:r>
            <w:r w:rsidR="0077099E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連絡先　</w:t>
            </w:r>
          </w:p>
        </w:tc>
      </w:tr>
      <w:tr w:rsidR="009932F9" w:rsidRPr="00150F2B" w:rsidTr="00C34EA1">
        <w:trPr>
          <w:trHeight w:val="397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150F2B" w:rsidRDefault="009932F9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  <w:szCs w:val="16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szCs w:val="16"/>
              </w:rPr>
              <w:t>入所（院）年月日</w:t>
            </w:r>
          </w:p>
          <w:p w:rsidR="009932F9" w:rsidRPr="00150F2B" w:rsidRDefault="009932F9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  <w:szCs w:val="16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szCs w:val="16"/>
              </w:rPr>
              <w:t>（※）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150F2B" w:rsidRDefault="009932F9" w:rsidP="008940F4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 </w:t>
            </w:r>
            <w:r w:rsidR="0024739A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 　　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年 　</w:t>
            </w:r>
            <w:r w:rsidR="0024739A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月 　</w:t>
            </w:r>
            <w:r w:rsidR="0024739A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日</w:t>
            </w:r>
          </w:p>
        </w:tc>
        <w:tc>
          <w:tcPr>
            <w:tcW w:w="5245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150F2B" w:rsidRDefault="00906899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(</w:t>
            </w:r>
            <w:r w:rsidR="009932F9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)</w:t>
            </w:r>
            <w:r w:rsidR="009932F9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介護保険施設に入所（院）していない場合及び</w:t>
            </w:r>
          </w:p>
          <w:p w:rsidR="009932F9" w:rsidRPr="00150F2B" w:rsidRDefault="009932F9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9932F9" w:rsidRDefault="00B653FD" w:rsidP="007A1C51">
      <w:pPr>
        <w:spacing w:line="200" w:lineRule="exact"/>
        <w:rPr>
          <w:rFonts w:asciiTheme="minorEastAsia" w:hAnsiTheme="minorEastAsia"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284"/>
        <w:gridCol w:w="113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450"/>
      </w:tblGrid>
      <w:tr w:rsidR="00150F2B" w:rsidRPr="00150F2B" w:rsidTr="00C34EA1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150F2B" w:rsidRDefault="009C3928" w:rsidP="007A1C51">
            <w:pPr>
              <w:spacing w:line="200" w:lineRule="exact"/>
              <w:ind w:leftChars="50" w:left="90" w:rightChars="50" w:right="9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150F2B" w:rsidRDefault="009C3928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有　　・　　無</w:t>
            </w:r>
          </w:p>
        </w:tc>
        <w:tc>
          <w:tcPr>
            <w:tcW w:w="5245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150F2B" w:rsidRDefault="009C3928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左記において</w:t>
            </w:r>
            <w:r w:rsidR="00CD78BB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「無」の場合は、以下の「配偶者に関する事項」については、記</w:t>
            </w:r>
            <w:r w:rsidR="009932F9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入</w:t>
            </w:r>
            <w:r w:rsidR="00CD78BB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不要です。</w:t>
            </w:r>
          </w:p>
        </w:tc>
      </w:tr>
      <w:tr w:rsidR="00150F2B" w:rsidRPr="00150F2B" w:rsidTr="00C34EA1">
        <w:trPr>
          <w:trHeight w:hRule="exact" w:val="284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B416B7" w:rsidRPr="00150F2B" w:rsidRDefault="00B416B7" w:rsidP="007A1C51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ind w:leftChars="50" w:left="90" w:rightChars="50" w:right="9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フリガナ</w:t>
            </w:r>
          </w:p>
        </w:tc>
        <w:tc>
          <w:tcPr>
            <w:tcW w:w="8930" w:type="dxa"/>
            <w:gridSpan w:val="15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jc w:val="righ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150F2B" w:rsidRPr="00150F2B" w:rsidTr="00C34EA1">
        <w:trPr>
          <w:trHeight w:val="43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ind w:leftChars="50" w:left="90" w:rightChars="50" w:right="9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氏名</w:t>
            </w:r>
          </w:p>
        </w:tc>
        <w:tc>
          <w:tcPr>
            <w:tcW w:w="8930" w:type="dxa"/>
            <w:gridSpan w:val="15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90058A" w:rsidRPr="00150F2B" w:rsidTr="00C34EA1">
        <w:trPr>
          <w:trHeight w:val="40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90058A" w:rsidRPr="00150F2B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8A" w:rsidRPr="00150F2B" w:rsidRDefault="0090058A" w:rsidP="007A1C51">
            <w:pPr>
              <w:spacing w:line="200" w:lineRule="exact"/>
              <w:ind w:leftChars="50" w:left="90" w:rightChars="50" w:right="9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生年月日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58A" w:rsidRPr="00150F2B" w:rsidRDefault="0090058A" w:rsidP="008940F4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</w:t>
            </w:r>
            <w:r w:rsidR="007A1C51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年　</w:t>
            </w:r>
            <w:r w:rsidR="009B6664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月　</w:t>
            </w:r>
            <w:r w:rsidR="009B6664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個人番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90058A" w:rsidRPr="0090058A" w:rsidRDefault="0090058A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</w:tr>
      <w:tr w:rsidR="00150F2B" w:rsidRPr="00150F2B" w:rsidTr="007A1C51">
        <w:trPr>
          <w:trHeight w:val="55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ind w:leftChars="50" w:left="90" w:rightChars="50" w:right="9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住所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beforeLines="25" w:before="72" w:afterLines="25" w:after="72"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</w:p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　　　　　　　　　　　　　　　　　　　　連絡先</w:t>
            </w:r>
          </w:p>
        </w:tc>
      </w:tr>
      <w:tr w:rsidR="00150F2B" w:rsidRPr="00150F2B" w:rsidTr="00C34EA1">
        <w:trPr>
          <w:trHeight w:val="81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A38CB" w:rsidRDefault="00B416B7" w:rsidP="007A1C51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0"/>
                <w:szCs w:val="18"/>
              </w:rPr>
            </w:pPr>
            <w:r w:rsidRPr="005A38CB">
              <w:rPr>
                <w:rFonts w:asciiTheme="minorEastAsia" w:eastAsiaTheme="minorEastAsia" w:hAnsiTheme="minorEastAsia" w:cstheme="minorBidi" w:hint="eastAsia"/>
                <w:szCs w:val="18"/>
              </w:rPr>
              <w:t>本年</w:t>
            </w:r>
            <w:r w:rsidR="005A38CB">
              <w:rPr>
                <w:rFonts w:asciiTheme="minorEastAsia" w:eastAsiaTheme="minorEastAsia" w:hAnsiTheme="minorEastAsia" w:cstheme="minorBidi" w:hint="eastAsia"/>
                <w:szCs w:val="18"/>
              </w:rPr>
              <w:t>１</w:t>
            </w:r>
            <w:r w:rsidRPr="005A38CB">
              <w:rPr>
                <w:rFonts w:asciiTheme="minorEastAsia" w:eastAsiaTheme="minorEastAsia" w:hAnsiTheme="minorEastAsia" w:cstheme="minorBidi" w:hint="eastAsia"/>
                <w:szCs w:val="18"/>
              </w:rPr>
              <w:t>月</w:t>
            </w:r>
            <w:r w:rsidR="005A38CB">
              <w:rPr>
                <w:rFonts w:asciiTheme="minorEastAsia" w:eastAsiaTheme="minorEastAsia" w:hAnsiTheme="minorEastAsia" w:cstheme="minorBidi" w:hint="eastAsia"/>
                <w:szCs w:val="18"/>
              </w:rPr>
              <w:t>１</w:t>
            </w:r>
            <w:r w:rsidRPr="005A38CB">
              <w:rPr>
                <w:rFonts w:asciiTheme="minorEastAsia" w:eastAsiaTheme="minorEastAsia" w:hAnsiTheme="minorEastAsia" w:cstheme="minorBidi" w:hint="eastAsia"/>
                <w:szCs w:val="18"/>
              </w:rPr>
              <w:t>日</w:t>
            </w:r>
            <w:r w:rsidRPr="005A38CB">
              <w:rPr>
                <w:rFonts w:asciiTheme="minorEastAsia" w:eastAsiaTheme="minorEastAsia" w:hAnsiTheme="minorEastAsia" w:cstheme="minorBidi" w:hint="eastAsia"/>
                <w:kern w:val="0"/>
                <w:szCs w:val="18"/>
              </w:rPr>
              <w:t>現在の住所</w:t>
            </w:r>
          </w:p>
          <w:p w:rsidR="00B416B7" w:rsidRPr="00150F2B" w:rsidRDefault="005A38CB" w:rsidP="007A1C51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Cs w:val="18"/>
              </w:rPr>
              <w:t>（</w:t>
            </w:r>
            <w:r w:rsidR="00B416B7" w:rsidRPr="005A38CB">
              <w:rPr>
                <w:rFonts w:asciiTheme="minorEastAsia" w:eastAsiaTheme="minorEastAsia" w:hAnsiTheme="minorEastAsia" w:cstheme="minorBidi" w:hint="eastAsia"/>
                <w:szCs w:val="18"/>
              </w:rPr>
              <w:t>現住所と異なる場合</w:t>
            </w:r>
            <w:r>
              <w:rPr>
                <w:rFonts w:asciiTheme="minorEastAsia" w:eastAsiaTheme="minorEastAsia" w:hAnsiTheme="minorEastAsia" w:cstheme="minorBidi" w:hint="eastAsia"/>
                <w:szCs w:val="18"/>
              </w:rPr>
              <w:t>）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416B7" w:rsidRPr="005A38C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2"/>
                <w:szCs w:val="18"/>
              </w:rPr>
            </w:pPr>
          </w:p>
        </w:tc>
      </w:tr>
      <w:tr w:rsidR="00150F2B" w:rsidRPr="00150F2B" w:rsidTr="00C34EA1">
        <w:trPr>
          <w:trHeight w:val="39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ind w:leftChars="50" w:left="90" w:rightChars="50" w:right="9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課税状況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16B7" w:rsidRPr="00150F2B" w:rsidRDefault="00B416B7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市町村民税　　　　　課税　　　・　　　非課税</w:t>
            </w:r>
          </w:p>
        </w:tc>
      </w:tr>
    </w:tbl>
    <w:p w:rsidR="00B653FD" w:rsidRPr="009932F9" w:rsidRDefault="00B653FD" w:rsidP="007A1C51">
      <w:pPr>
        <w:spacing w:line="200" w:lineRule="exact"/>
        <w:rPr>
          <w:rFonts w:asciiTheme="minorEastAsia" w:hAnsiTheme="minorEastAsia"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426"/>
        <w:gridCol w:w="1285"/>
        <w:gridCol w:w="1680"/>
        <w:gridCol w:w="1201"/>
        <w:gridCol w:w="1684"/>
        <w:gridCol w:w="1199"/>
        <w:gridCol w:w="1855"/>
      </w:tblGrid>
      <w:tr w:rsidR="007A1C51" w:rsidRPr="00150F2B" w:rsidTr="001D0A03">
        <w:trPr>
          <w:trHeight w:val="320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C51" w:rsidRPr="00150F2B" w:rsidRDefault="007A1C51" w:rsidP="001D0A03">
            <w:pPr>
              <w:spacing w:line="200" w:lineRule="exact"/>
              <w:ind w:leftChars="100" w:left="180" w:rightChars="100" w:right="180"/>
              <w:rPr>
                <w:rFonts w:asciiTheme="minorEastAsia" w:eastAsiaTheme="minorEastAsia" w:hAnsiTheme="minorEastAsia" w:cstheme="minorBidi"/>
                <w:sz w:val="20"/>
              </w:rPr>
            </w:pPr>
            <w:r w:rsidRPr="001D0A03">
              <w:rPr>
                <w:rFonts w:asciiTheme="minorEastAsia" w:eastAsiaTheme="minorEastAsia" w:hAnsiTheme="minorEastAsia" w:cstheme="minorBidi" w:hint="eastAsia"/>
                <w:kern w:val="0"/>
                <w:sz w:val="20"/>
              </w:rPr>
              <w:t>収入等に関</w:t>
            </w:r>
          </w:p>
          <w:p w:rsidR="007A1C51" w:rsidRPr="00150F2B" w:rsidRDefault="007A1C51" w:rsidP="001D0A03">
            <w:pPr>
              <w:spacing w:line="200" w:lineRule="exact"/>
              <w:ind w:leftChars="100" w:left="180" w:rightChars="100" w:right="180"/>
              <w:rPr>
                <w:rFonts w:asciiTheme="minorEastAsia" w:eastAsiaTheme="minorEastAsia" w:hAnsiTheme="minorEastAsia" w:cstheme="minorBidi"/>
                <w:sz w:val="20"/>
              </w:rPr>
            </w:pPr>
            <w:r w:rsidRPr="00736A84">
              <w:rPr>
                <w:rFonts w:asciiTheme="minorEastAsia" w:eastAsiaTheme="minorEastAsia" w:hAnsiTheme="minorEastAsia" w:cstheme="minorBidi" w:hint="eastAsia"/>
                <w:spacing w:val="33"/>
                <w:kern w:val="0"/>
                <w:sz w:val="20"/>
                <w:fitText w:val="1000" w:id="-1738282752"/>
              </w:rPr>
              <w:t>する申</w:t>
            </w:r>
            <w:r w:rsidRPr="00736A84">
              <w:rPr>
                <w:rFonts w:asciiTheme="minorEastAsia" w:eastAsiaTheme="minorEastAsia" w:hAnsiTheme="minorEastAsia" w:cstheme="minorBidi" w:hint="eastAsia"/>
                <w:spacing w:val="1"/>
                <w:kern w:val="0"/>
                <w:sz w:val="20"/>
                <w:fitText w:val="1000" w:id="-1738282752"/>
              </w:rPr>
              <w:t>告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□</w:t>
            </w:r>
          </w:p>
        </w:tc>
        <w:tc>
          <w:tcPr>
            <w:tcW w:w="8904" w:type="dxa"/>
            <w:gridSpan w:val="6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①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生活保護受給者／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②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市町村民税世帯非課税である老齢福祉年金受給者</w:t>
            </w:r>
          </w:p>
        </w:tc>
      </w:tr>
      <w:tr w:rsidR="007A1C51" w:rsidRPr="002E1463" w:rsidTr="001D0A03">
        <w:trPr>
          <w:trHeight w:val="876"/>
        </w:trPr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□</w:t>
            </w:r>
          </w:p>
        </w:tc>
        <w:tc>
          <w:tcPr>
            <w:tcW w:w="890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③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市町村民税世帯非課税者であって、</w:t>
            </w:r>
          </w:p>
          <w:p w:rsidR="007A1C51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課税年金収入額と合計所得金額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と【遺族年金</w:t>
            </w:r>
            <w:r w:rsidRPr="002E1463">
              <w:rPr>
                <w:rFonts w:asciiTheme="minorEastAsia" w:eastAsiaTheme="minorEastAsia" w:hAnsiTheme="minorEastAsia" w:cstheme="minorBidi" w:hint="eastAsia"/>
                <w:b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・障害年金】収入額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の合計額が</w:t>
            </w:r>
          </w:p>
          <w:p w:rsidR="007A1C51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u w:val="single"/>
              </w:rPr>
              <w:t>年額80万円以下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です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。　　　　</w:t>
            </w:r>
            <w:r w:rsidRPr="002E1463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6"/>
                <w:szCs w:val="16"/>
              </w:rPr>
              <w:t xml:space="preserve"> </w:t>
            </w:r>
            <w:r w:rsidRPr="007A1C51">
              <w:rPr>
                <w:rFonts w:asciiTheme="minorEastAsia" w:eastAsiaTheme="minorEastAsia" w:hAnsiTheme="minorEastAsia" w:cstheme="minorBidi" w:hint="eastAsia"/>
                <w:b/>
                <w:kern w:val="0"/>
                <w:sz w:val="16"/>
                <w:szCs w:val="16"/>
              </w:rPr>
              <w:t>(受給している年金に○して下さい。</w:t>
            </w: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6"/>
                <w:szCs w:val="16"/>
              </w:rPr>
              <w:t>以下同じ</w:t>
            </w:r>
            <w:r w:rsidRPr="007A1C51">
              <w:rPr>
                <w:rFonts w:asciiTheme="minorEastAsia" w:eastAsiaTheme="minorEastAsia" w:hAnsiTheme="minorEastAsia" w:cstheme="minorBidi" w:hint="eastAsia"/>
                <w:b/>
                <w:kern w:val="0"/>
                <w:sz w:val="16"/>
                <w:szCs w:val="16"/>
              </w:rPr>
              <w:t>)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</w:t>
            </w:r>
          </w:p>
          <w:p w:rsidR="007A1C51" w:rsidRPr="002E1463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</w:t>
            </w:r>
            <w:r w:rsidRPr="002E1463">
              <w:rPr>
                <w:rFonts w:asciiTheme="minorEastAsia" w:eastAsiaTheme="minorEastAsia" w:hAnsiTheme="minorEastAsia" w:cstheme="minorBidi" w:hint="eastAsia"/>
                <w:b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</w:tr>
      <w:tr w:rsidR="007A1C51" w:rsidRPr="00150F2B" w:rsidTr="001D0A03">
        <w:trPr>
          <w:trHeight w:val="663"/>
        </w:trPr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□</w:t>
            </w:r>
          </w:p>
        </w:tc>
        <w:tc>
          <w:tcPr>
            <w:tcW w:w="890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A1C51" w:rsidRPr="00150F2B" w:rsidRDefault="00AA7142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④</w:t>
            </w:r>
            <w:r w:rsidR="007A1C51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市町村民税世帯非課税者であって、</w:t>
            </w:r>
          </w:p>
          <w:p w:rsidR="007A1C51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課税年金収入額と合計所得金額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と【遺族年金</w:t>
            </w:r>
            <w:r w:rsidRPr="002E1463">
              <w:rPr>
                <w:rFonts w:asciiTheme="minorEastAsia" w:eastAsiaTheme="minorEastAsia" w:hAnsiTheme="minorEastAsia" w:cstheme="minorBidi" w:hint="eastAsia"/>
                <w:b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・障害年金】収入額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の合計額が</w:t>
            </w:r>
          </w:p>
          <w:p w:rsidR="007A1C51" w:rsidRPr="00150F2B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u w:val="single"/>
              </w:rPr>
              <w:t>年額80万円を超え</w:t>
            </w:r>
            <w:r>
              <w:rPr>
                <w:rFonts w:asciiTheme="minorEastAsia" w:eastAsiaTheme="minorEastAsia" w:hAnsiTheme="minorEastAsia" w:cstheme="minorBidi" w:hint="eastAsia"/>
                <w:sz w:val="20"/>
                <w:u w:val="single"/>
              </w:rPr>
              <w:t>、120万円以下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です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。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　　　</w:t>
            </w:r>
          </w:p>
        </w:tc>
      </w:tr>
      <w:tr w:rsidR="007A1C51" w:rsidRPr="00150F2B" w:rsidTr="001D0A03">
        <w:trPr>
          <w:trHeight w:val="701"/>
        </w:trPr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A1C51" w:rsidRPr="00150F2B" w:rsidRDefault="007A1C51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□</w:t>
            </w:r>
          </w:p>
        </w:tc>
        <w:tc>
          <w:tcPr>
            <w:tcW w:w="890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C51" w:rsidRPr="00150F2B" w:rsidRDefault="00AA7142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</w:rPr>
              <w:t>⑤</w:t>
            </w:r>
            <w:bookmarkStart w:id="0" w:name="_GoBack"/>
            <w:bookmarkEnd w:id="0"/>
            <w:r w:rsidR="007A1C51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市町村民税世帯非課税者であって、</w:t>
            </w:r>
          </w:p>
          <w:p w:rsidR="007A1C51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課税年金収入額と合計所得金額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と【遺族年金</w:t>
            </w:r>
            <w:r w:rsidRPr="002E1463">
              <w:rPr>
                <w:rFonts w:asciiTheme="minorEastAsia" w:eastAsiaTheme="minorEastAsia" w:hAnsiTheme="minorEastAsia" w:cstheme="minorBidi" w:hint="eastAsia"/>
                <w:b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・障害年金】収入額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の合計額が</w:t>
            </w:r>
          </w:p>
          <w:p w:rsidR="007A1C51" w:rsidRPr="00150F2B" w:rsidRDefault="007A1C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  <w:u w:val="single"/>
              </w:rPr>
              <w:t>年額</w:t>
            </w:r>
            <w:r>
              <w:rPr>
                <w:rFonts w:asciiTheme="minorEastAsia" w:eastAsiaTheme="minorEastAsia" w:hAnsiTheme="minorEastAsia" w:cstheme="minorBidi" w:hint="eastAsia"/>
                <w:sz w:val="20"/>
                <w:u w:val="single"/>
              </w:rPr>
              <w:t>120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  <w:u w:val="single"/>
              </w:rPr>
              <w:t>万円を超え</w:t>
            </w:r>
            <w:r>
              <w:rPr>
                <w:rFonts w:asciiTheme="minorEastAsia" w:eastAsiaTheme="minorEastAsia" w:hAnsiTheme="minorEastAsia" w:cstheme="minorBidi" w:hint="eastAsia"/>
                <w:sz w:val="20"/>
              </w:rPr>
              <w:t>ます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。</w:t>
            </w:r>
          </w:p>
        </w:tc>
      </w:tr>
      <w:tr w:rsidR="00150F2B" w:rsidRPr="00150F2B" w:rsidTr="001D0A03">
        <w:trPr>
          <w:trHeight w:val="510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預貯金等に</w:t>
            </w:r>
          </w:p>
          <w:p w:rsidR="003E645D" w:rsidRDefault="003E645D" w:rsidP="007A1C51">
            <w:pPr>
              <w:spacing w:line="20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関する申告</w:t>
            </w:r>
          </w:p>
          <w:p w:rsidR="001D0A03" w:rsidRPr="001D0A03" w:rsidRDefault="001D0A03" w:rsidP="001D0A03">
            <w:pPr>
              <w:spacing w:line="160" w:lineRule="exact"/>
              <w:ind w:leftChars="100" w:left="180" w:rightChars="100" w:right="180"/>
              <w:jc w:val="distribute"/>
              <w:rPr>
                <w:rFonts w:asciiTheme="minorEastAsia" w:eastAsiaTheme="minorEastAsia" w:hAnsiTheme="minorEastAsia" w:cstheme="minorBidi"/>
                <w:sz w:val="12"/>
                <w:szCs w:val="12"/>
              </w:rPr>
            </w:pPr>
          </w:p>
          <w:p w:rsidR="001D0A03" w:rsidRPr="001D0A03" w:rsidRDefault="001D0A03" w:rsidP="001D0A03">
            <w:pPr>
              <w:spacing w:line="200" w:lineRule="exact"/>
              <w:ind w:leftChars="100" w:left="340" w:rightChars="100" w:right="180" w:hangingChars="100" w:hanging="160"/>
              <w:jc w:val="left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1D0A03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□</w:t>
            </w:r>
          </w:p>
        </w:tc>
        <w:tc>
          <w:tcPr>
            <w:tcW w:w="8904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預貯金、有価証券等の金額の合計が</w:t>
            </w:r>
            <w:r w:rsidR="007A1C51">
              <w:rPr>
                <w:rFonts w:asciiTheme="minorEastAsia" w:eastAsiaTheme="minorEastAsia" w:hAnsiTheme="minorEastAsia" w:cstheme="minorBidi" w:hint="eastAsia"/>
                <w:sz w:val="20"/>
              </w:rPr>
              <w:t>②の方は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1000万円（夫婦は合計</w:t>
            </w:r>
            <w:r w:rsidR="009B6664">
              <w:rPr>
                <w:rFonts w:asciiTheme="minorEastAsia" w:eastAsiaTheme="minorEastAsia" w:hAnsiTheme="minorEastAsia" w:cstheme="minorBidi" w:hint="eastAsia"/>
                <w:sz w:val="20"/>
              </w:rPr>
              <w:t>2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000万円）</w:t>
            </w:r>
            <w:r w:rsidR="007A1C51">
              <w:rPr>
                <w:rFonts w:asciiTheme="minorEastAsia" w:eastAsiaTheme="minorEastAsia" w:hAnsiTheme="minorEastAsia" w:cstheme="minorBidi" w:hint="eastAsia"/>
                <w:sz w:val="20"/>
              </w:rPr>
              <w:t>、③の方は650万円（同1650万円）、④の方は550万円（同1550万円）、⑤の方は500万円（同1500万円）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以下です。</w:t>
            </w:r>
          </w:p>
          <w:p w:rsidR="003E645D" w:rsidRPr="007A1C51" w:rsidRDefault="003E645D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※</w:t>
            </w:r>
            <w:r w:rsidR="007A1C51">
              <w:rPr>
                <w:rFonts w:asciiTheme="minorEastAsia" w:eastAsiaTheme="minorEastAsia" w:hAnsiTheme="minorEastAsia" w:cstheme="minorBidi" w:hint="eastAsia"/>
                <w:sz w:val="20"/>
              </w:rPr>
              <w:t>第２号被保険者（40歳以上64歳以下）の場合、③～⑤の方は1000万円（夫婦は2000万円）以下です。</w:t>
            </w:r>
          </w:p>
        </w:tc>
      </w:tr>
      <w:tr w:rsidR="00150F2B" w:rsidRPr="00150F2B" w:rsidTr="001D0A03">
        <w:trPr>
          <w:trHeight w:val="630"/>
        </w:trPr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預貯金額</w:t>
            </w:r>
          </w:p>
        </w:tc>
        <w:tc>
          <w:tcPr>
            <w:tcW w:w="1680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円</w:t>
            </w: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有価証券</w:t>
            </w: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Cs w:val="18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Cs w:val="18"/>
              </w:rPr>
              <w:t>(評価概算額)</w:t>
            </w:r>
          </w:p>
        </w:tc>
        <w:tc>
          <w:tcPr>
            <w:tcW w:w="1684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円</w:t>
            </w: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その他</w:t>
            </w: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Cs w:val="18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Cs w:val="18"/>
              </w:rPr>
              <w:t>(現金・負債</w:t>
            </w: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Cs w:val="18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Cs w:val="18"/>
              </w:rPr>
              <w:t>を含む)</w:t>
            </w:r>
          </w:p>
        </w:tc>
        <w:tc>
          <w:tcPr>
            <w:tcW w:w="185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(　　</w:t>
            </w:r>
            <w:r w:rsidR="00C03C2A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 </w:t>
            </w: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)</w:t>
            </w:r>
            <w:r w:rsidRPr="00C03C2A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※</w:t>
            </w:r>
          </w:p>
          <w:p w:rsidR="003E645D" w:rsidRPr="00150F2B" w:rsidRDefault="003E645D" w:rsidP="007A1C51">
            <w:pPr>
              <w:spacing w:line="200" w:lineRule="exact"/>
              <w:ind w:leftChars="-50" w:left="-90" w:rightChars="-50" w:right="-90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 xml:space="preserve">　　　　　　　円</w:t>
            </w:r>
          </w:p>
          <w:p w:rsidR="003E645D" w:rsidRPr="00C03C2A" w:rsidRDefault="00897F8A" w:rsidP="007A1C51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C732E2">
              <w:rPr>
                <w:rFonts w:asciiTheme="minorEastAsia" w:hAnsiTheme="minorEastAsia" w:hint="eastAsia"/>
                <w:w w:val="90"/>
                <w:kern w:val="0"/>
                <w:sz w:val="16"/>
                <w:szCs w:val="16"/>
                <w:fitText w:val="1600" w:id="1155676673"/>
              </w:rPr>
              <w:t>※内容を記入して下さ</w:t>
            </w:r>
            <w:r w:rsidRPr="00C732E2">
              <w:rPr>
                <w:rFonts w:asciiTheme="minorEastAsia" w:hAnsiTheme="minorEastAsia" w:hint="eastAsia"/>
                <w:spacing w:val="9"/>
                <w:w w:val="90"/>
                <w:kern w:val="0"/>
                <w:sz w:val="16"/>
                <w:szCs w:val="16"/>
                <w:fitText w:val="1600" w:id="1155676673"/>
              </w:rPr>
              <w:t>い</w:t>
            </w:r>
          </w:p>
        </w:tc>
      </w:tr>
    </w:tbl>
    <w:p w:rsidR="009B6664" w:rsidRDefault="009B6664" w:rsidP="009B6664">
      <w:pPr>
        <w:spacing w:line="120" w:lineRule="exact"/>
        <w:ind w:firstLineChars="2300" w:firstLine="3680"/>
        <w:rPr>
          <w:rFonts w:asciiTheme="minorEastAsia" w:hAnsiTheme="minorEastAsia"/>
          <w:sz w:val="16"/>
          <w:szCs w:val="16"/>
        </w:rPr>
      </w:pPr>
    </w:p>
    <w:p w:rsidR="00BE3FEF" w:rsidRPr="009932F9" w:rsidRDefault="00C04BBF" w:rsidP="007A1C51">
      <w:pPr>
        <w:spacing w:line="200" w:lineRule="exact"/>
        <w:ind w:firstLineChars="2300" w:firstLine="46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請者が</w:t>
      </w:r>
      <w:r w:rsidR="00263D39" w:rsidRPr="009932F9">
        <w:rPr>
          <w:rFonts w:asciiTheme="minorEastAsia" w:hAnsiTheme="minorEastAsia" w:hint="eastAsia"/>
          <w:sz w:val="20"/>
        </w:rPr>
        <w:t>被保険者</w:t>
      </w:r>
      <w:r>
        <w:rPr>
          <w:rFonts w:asciiTheme="minorEastAsia" w:hAnsiTheme="minorEastAsia" w:hint="eastAsia"/>
          <w:sz w:val="20"/>
        </w:rPr>
        <w:t>本人の場合には</w:t>
      </w:r>
      <w:r w:rsidR="00E81451" w:rsidRPr="009932F9">
        <w:rPr>
          <w:rFonts w:asciiTheme="minorEastAsia" w:hAnsiTheme="minorEastAsia" w:hint="eastAsia"/>
          <w:sz w:val="20"/>
        </w:rPr>
        <w:t>、下記について</w:t>
      </w:r>
      <w:r>
        <w:rPr>
          <w:rFonts w:asciiTheme="minorEastAsia" w:hAnsiTheme="minorEastAsia" w:hint="eastAsia"/>
          <w:sz w:val="20"/>
        </w:rPr>
        <w:t>記載は不要です</w:t>
      </w:r>
      <w:r w:rsidR="00E81451" w:rsidRPr="009932F9">
        <w:rPr>
          <w:rFonts w:asciiTheme="minorEastAsia" w:hAnsiTheme="minorEastAsia" w:hint="eastAsia"/>
          <w:sz w:val="20"/>
        </w:rPr>
        <w:t>。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3969"/>
      </w:tblGrid>
      <w:tr w:rsidR="00E81451" w:rsidRPr="00150F2B" w:rsidTr="00C34EA1">
        <w:trPr>
          <w:trHeight w:val="559"/>
        </w:trPr>
        <w:tc>
          <w:tcPr>
            <w:tcW w:w="6946" w:type="dxa"/>
          </w:tcPr>
          <w:p w:rsidR="00E81451" w:rsidRPr="00150F2B" w:rsidRDefault="00C04BBF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申請</w:t>
            </w:r>
            <w:r w:rsidR="00E81451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者氏名</w:t>
            </w:r>
          </w:p>
          <w:p w:rsidR="00592437" w:rsidRPr="00150F2B" w:rsidRDefault="00CE574E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　</w:t>
            </w:r>
          </w:p>
        </w:tc>
        <w:tc>
          <w:tcPr>
            <w:tcW w:w="3969" w:type="dxa"/>
          </w:tcPr>
          <w:p w:rsidR="00E81451" w:rsidRPr="00150F2B" w:rsidRDefault="00E814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連絡先（自宅・勤務先）</w:t>
            </w:r>
          </w:p>
          <w:p w:rsidR="00592437" w:rsidRPr="00150F2B" w:rsidRDefault="00CE574E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　</w:t>
            </w:r>
          </w:p>
        </w:tc>
      </w:tr>
      <w:tr w:rsidR="00E81451" w:rsidRPr="00150F2B" w:rsidTr="00C34EA1">
        <w:trPr>
          <w:trHeight w:val="559"/>
        </w:trPr>
        <w:tc>
          <w:tcPr>
            <w:tcW w:w="6946" w:type="dxa"/>
          </w:tcPr>
          <w:p w:rsidR="00E81451" w:rsidRPr="00150F2B" w:rsidRDefault="00C04BBF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申請</w:t>
            </w:r>
            <w:r w:rsidR="00E81451"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者住所</w:t>
            </w:r>
          </w:p>
          <w:p w:rsidR="00592437" w:rsidRPr="00150F2B" w:rsidRDefault="00CE574E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　</w:t>
            </w:r>
          </w:p>
        </w:tc>
        <w:tc>
          <w:tcPr>
            <w:tcW w:w="3969" w:type="dxa"/>
          </w:tcPr>
          <w:p w:rsidR="00E81451" w:rsidRPr="00150F2B" w:rsidRDefault="00E81451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0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0"/>
              </w:rPr>
              <w:t>本人との関係</w:t>
            </w:r>
          </w:p>
          <w:p w:rsidR="00592437" w:rsidRPr="00150F2B" w:rsidRDefault="00CE574E" w:rsidP="007A1C51">
            <w:pPr>
              <w:spacing w:line="200" w:lineRule="exact"/>
              <w:rPr>
                <w:rFonts w:asciiTheme="minorEastAsia" w:eastAsiaTheme="minorEastAsia" w:hAnsiTheme="minorEastAsia" w:cstheme="minorBidi"/>
                <w:sz w:val="22"/>
              </w:rPr>
            </w:pPr>
            <w:r w:rsidRPr="00150F2B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　</w:t>
            </w:r>
          </w:p>
        </w:tc>
      </w:tr>
    </w:tbl>
    <w:p w:rsidR="00331696" w:rsidRPr="009932F9" w:rsidRDefault="00587419" w:rsidP="007A1C51">
      <w:pPr>
        <w:spacing w:line="20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:rsidR="00587419" w:rsidRPr="009932F9" w:rsidRDefault="00587419" w:rsidP="007A1C51">
      <w:pPr>
        <w:spacing w:line="20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C04BBF">
        <w:rPr>
          <w:rFonts w:asciiTheme="minorEastAsia" w:hAnsiTheme="minorEastAsia" w:hint="eastAsia"/>
          <w:sz w:val="20"/>
        </w:rPr>
        <w:t>世帯分離をしている</w:t>
      </w:r>
      <w:r w:rsidRPr="009932F9">
        <w:rPr>
          <w:rFonts w:asciiTheme="minorEastAsia" w:hAnsiTheme="minorEastAsia" w:hint="eastAsia"/>
          <w:sz w:val="20"/>
        </w:rPr>
        <w:t>配偶者又は内縁関係の者を含みます。</w:t>
      </w:r>
    </w:p>
    <w:p w:rsidR="00C04BBF" w:rsidRDefault="00587419" w:rsidP="007A1C51">
      <w:pPr>
        <w:spacing w:line="20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2)　預貯金等については、同じ種類の預貯金等を複数保有している場合は、そのすべてを記入し、通帳等の写し</w:t>
      </w:r>
    </w:p>
    <w:p w:rsidR="00587419" w:rsidRPr="009932F9" w:rsidRDefault="00587419" w:rsidP="007A1C51">
      <w:pPr>
        <w:spacing w:line="200" w:lineRule="exact"/>
        <w:ind w:leftChars="167" w:left="301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を添付してください。</w:t>
      </w:r>
    </w:p>
    <w:p w:rsidR="00587419" w:rsidRPr="009932F9" w:rsidRDefault="00587419" w:rsidP="007A1C51">
      <w:pPr>
        <w:spacing w:line="20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3)　書き切れない場合は、余白に記入するか又は別紙に記入の上添付してください。</w:t>
      </w:r>
    </w:p>
    <w:p w:rsidR="00C03C2A" w:rsidRDefault="00587419" w:rsidP="007A1C51">
      <w:pPr>
        <w:spacing w:line="20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4)　虚偽の申告により不正に特定入所者介護サービス費等の支給を受けた場合には、介護保険法第22条第１項の</w:t>
      </w:r>
    </w:p>
    <w:p w:rsidR="00587419" w:rsidRPr="009932F9" w:rsidRDefault="00587419" w:rsidP="007A1C51">
      <w:pPr>
        <w:spacing w:line="200" w:lineRule="exact"/>
        <w:ind w:leftChars="168" w:left="302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規定に基づき、支給された額及び最大２倍の加算金を返還していただくことがあります。</w:t>
      </w:r>
    </w:p>
    <w:p w:rsidR="004A14D7" w:rsidRPr="009932F9" w:rsidRDefault="004A14D7" w:rsidP="007A1C51">
      <w:pPr>
        <w:spacing w:line="200" w:lineRule="exact"/>
        <w:ind w:left="300" w:hangingChars="150" w:hanging="300"/>
        <w:rPr>
          <w:rFonts w:asciiTheme="minorEastAsia" w:hAnsiTheme="minorEastAsia"/>
          <w:sz w:val="20"/>
        </w:rPr>
      </w:pPr>
    </w:p>
    <w:p w:rsidR="00E81451" w:rsidRPr="00E94E17" w:rsidRDefault="00971228" w:rsidP="007A1C51">
      <w:pPr>
        <w:spacing w:line="200" w:lineRule="exact"/>
        <w:ind w:left="331" w:hangingChars="150" w:hanging="331"/>
        <w:jc w:val="center"/>
        <w:rPr>
          <w:rFonts w:asciiTheme="minorEastAsia" w:hAnsiTheme="minorEastAsia"/>
        </w:rPr>
      </w:pPr>
      <w:r w:rsidRPr="00221326">
        <w:rPr>
          <w:rFonts w:asciiTheme="minorEastAsia" w:hAnsiTheme="minorEastAsia" w:hint="eastAsia"/>
          <w:b/>
          <w:sz w:val="22"/>
          <w:u w:val="thick"/>
        </w:rPr>
        <w:t>※裏面の同意書にも記入してください。</w:t>
      </w:r>
    </w:p>
    <w:p w:rsidR="00E81451" w:rsidRPr="007F7437" w:rsidRDefault="00E81451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Pr="008940F4" w:rsidRDefault="00C732E2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43180</wp:posOffset>
                </wp:positionV>
                <wp:extent cx="6124575" cy="9144000"/>
                <wp:effectExtent l="9525" t="11430" r="9525" b="7620"/>
                <wp:wrapNone/>
                <wp:docPr id="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9C34" id="正方形/長方形 1" o:spid="_x0000_s1026" style="position:absolute;left:0;text-align:left;margin-left:27.15pt;margin-top:3.4pt;width:482.25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" filled="f">
                <w10:wrap anchorx="margin"/>
              </v:rect>
            </w:pict>
          </mc:Fallback>
        </mc:AlternateContent>
      </w:r>
    </w:p>
    <w:p w:rsidR="009932F9" w:rsidRPr="008940F4" w:rsidRDefault="009932F9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E94E17" w:rsidRPr="008940F4" w:rsidRDefault="00E94E17" w:rsidP="009932F9">
      <w:pPr>
        <w:ind w:leftChars="500" w:left="900" w:rightChars="500" w:right="900"/>
        <w:jc w:val="center"/>
        <w:rPr>
          <w:rFonts w:ascii="ＭＳ 明朝" w:hAnsi="ＭＳ 明朝"/>
          <w:sz w:val="40"/>
          <w:szCs w:val="40"/>
          <w:u w:val="single"/>
        </w:rPr>
      </w:pPr>
      <w:r w:rsidRPr="008940F4">
        <w:rPr>
          <w:rFonts w:ascii="ＭＳ 明朝" w:hAnsi="ＭＳ 明朝" w:hint="eastAsia"/>
          <w:sz w:val="40"/>
          <w:szCs w:val="40"/>
          <w:u w:val="single"/>
        </w:rPr>
        <w:t>同　意　書</w:t>
      </w:r>
    </w:p>
    <w:p w:rsidR="007F7437" w:rsidRPr="008940F4" w:rsidRDefault="007F743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D2399D" w:rsidRPr="008940F4" w:rsidRDefault="00D2399D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E94E17" w:rsidRPr="008940F4" w:rsidRDefault="00FC6BB7" w:rsidP="002A7F05">
      <w:pPr>
        <w:ind w:leftChars="500" w:left="900" w:rightChars="500" w:right="900" w:firstLineChars="100" w:firstLine="24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>芦別</w:t>
      </w:r>
      <w:r w:rsidR="00E94E17" w:rsidRPr="008940F4">
        <w:rPr>
          <w:rFonts w:ascii="ＭＳ 明朝" w:hAnsi="ＭＳ 明朝" w:hint="eastAsia"/>
          <w:sz w:val="24"/>
          <w:szCs w:val="24"/>
        </w:rPr>
        <w:t>市長</w:t>
      </w:r>
      <w:r w:rsidR="002A7F05" w:rsidRPr="008940F4">
        <w:rPr>
          <w:rFonts w:ascii="ＭＳ 明朝" w:hAnsi="ＭＳ 明朝" w:hint="eastAsia"/>
          <w:sz w:val="24"/>
          <w:szCs w:val="24"/>
        </w:rPr>
        <w:t xml:space="preserve">　</w:t>
      </w:r>
      <w:r w:rsidR="00C01DB9" w:rsidRPr="008940F4">
        <w:rPr>
          <w:rFonts w:ascii="ＭＳ 明朝" w:hAnsi="ＭＳ 明朝" w:hint="eastAsia"/>
          <w:sz w:val="24"/>
          <w:szCs w:val="24"/>
        </w:rPr>
        <w:t>様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8940F4">
        <w:rPr>
          <w:rFonts w:ascii="ＭＳ 明朝" w:hAnsi="ＭＳ 明朝" w:hint="eastAsia"/>
          <w:sz w:val="24"/>
          <w:szCs w:val="24"/>
        </w:rPr>
        <w:t>（</w:t>
      </w:r>
      <w:r w:rsidRPr="008940F4">
        <w:rPr>
          <w:rFonts w:ascii="ＭＳ 明朝" w:hAnsi="ＭＳ 明朝" w:hint="eastAsia"/>
          <w:sz w:val="24"/>
          <w:szCs w:val="24"/>
        </w:rPr>
        <w:t>以下「銀行等」という。</w:t>
      </w:r>
      <w:r w:rsidR="007F7437" w:rsidRPr="008940F4">
        <w:rPr>
          <w:rFonts w:ascii="ＭＳ 明朝" w:hAnsi="ＭＳ 明朝" w:hint="eastAsia"/>
          <w:sz w:val="24"/>
          <w:szCs w:val="24"/>
        </w:rPr>
        <w:t>）</w:t>
      </w:r>
      <w:r w:rsidRPr="008940F4">
        <w:rPr>
          <w:rFonts w:ascii="ＭＳ 明朝" w:hAnsi="ＭＳ 明朝" w:hint="eastAsia"/>
          <w:sz w:val="24"/>
          <w:szCs w:val="24"/>
        </w:rPr>
        <w:t>に私及び私の配偶者</w:t>
      </w:r>
      <w:r w:rsidR="007F7437" w:rsidRPr="008940F4">
        <w:rPr>
          <w:rFonts w:ascii="ＭＳ 明朝" w:hAnsi="ＭＳ 明朝" w:hint="eastAsia"/>
          <w:sz w:val="24"/>
          <w:szCs w:val="24"/>
        </w:rPr>
        <w:t>（</w:t>
      </w:r>
      <w:r w:rsidRPr="008940F4">
        <w:rPr>
          <w:rFonts w:ascii="ＭＳ 明朝" w:hAnsi="ＭＳ 明朝" w:hint="eastAsia"/>
          <w:sz w:val="24"/>
          <w:szCs w:val="24"/>
        </w:rPr>
        <w:t>内縁関係の者を含む。以下同じ。</w:t>
      </w:r>
      <w:r w:rsidR="007F7437" w:rsidRPr="008940F4">
        <w:rPr>
          <w:rFonts w:ascii="ＭＳ 明朝" w:hAnsi="ＭＳ 明朝" w:hint="eastAsia"/>
          <w:sz w:val="24"/>
          <w:szCs w:val="24"/>
        </w:rPr>
        <w:t>）</w:t>
      </w:r>
      <w:r w:rsidRPr="008940F4">
        <w:rPr>
          <w:rFonts w:ascii="ＭＳ 明朝" w:hAnsi="ＭＳ 明朝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また、</w:t>
      </w:r>
      <w:r w:rsidR="00A149E0" w:rsidRPr="008940F4">
        <w:rPr>
          <w:rFonts w:ascii="ＭＳ 明朝" w:hAnsi="ＭＳ 明朝" w:hint="eastAsia"/>
          <w:sz w:val="24"/>
          <w:szCs w:val="24"/>
        </w:rPr>
        <w:t>芦別</w:t>
      </w:r>
      <w:r w:rsidR="007F7437" w:rsidRPr="008940F4">
        <w:rPr>
          <w:rFonts w:ascii="ＭＳ 明朝" w:hAnsi="ＭＳ 明朝" w:hint="eastAsia"/>
          <w:sz w:val="24"/>
          <w:szCs w:val="24"/>
        </w:rPr>
        <w:t>市</w:t>
      </w:r>
      <w:r w:rsidRPr="008940F4">
        <w:rPr>
          <w:rFonts w:ascii="ＭＳ 明朝" w:hAnsi="ＭＳ 明朝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E94E17" w:rsidRPr="008940F4" w:rsidRDefault="007F743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</w:t>
      </w:r>
      <w:r w:rsidR="008940F4">
        <w:rPr>
          <w:rFonts w:ascii="ＭＳ 明朝" w:hAnsi="ＭＳ 明朝" w:hint="eastAsia"/>
          <w:sz w:val="24"/>
          <w:szCs w:val="24"/>
        </w:rPr>
        <w:t xml:space="preserve">　　</w:t>
      </w:r>
      <w:r w:rsidR="00E94E17" w:rsidRPr="008940F4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　　＜本人＞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　　　　住所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　　＜配偶者＞</w:t>
      </w:r>
    </w:p>
    <w:p w:rsidR="00E94E17" w:rsidRPr="008940F4" w:rsidRDefault="00E94E17" w:rsidP="009932F9">
      <w:pPr>
        <w:ind w:leftChars="500" w:left="900" w:rightChars="500" w:right="900"/>
        <w:rPr>
          <w:rFonts w:ascii="ＭＳ 明朝" w:hAnsi="ＭＳ 明朝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　　　　住所</w:t>
      </w:r>
    </w:p>
    <w:p w:rsidR="007F743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8940F4">
        <w:rPr>
          <w:rFonts w:ascii="ＭＳ 明朝" w:hAnsi="ＭＳ 明朝" w:hint="eastAsia"/>
          <w:sz w:val="24"/>
          <w:szCs w:val="24"/>
        </w:rPr>
        <w:t xml:space="preserve">　　　　　氏名　　　　　　　　　　　　　　　　　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Pr="007F7437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sectPr w:rsidR="00D2399D" w:rsidRPr="007F7437" w:rsidSect="00E54EA1">
      <w:headerReference w:type="even" r:id="rId7"/>
      <w:headerReference w:type="default" r:id="rId8"/>
      <w:pgSz w:w="11906" w:h="16838" w:code="9"/>
      <w:pgMar w:top="289" w:right="737" w:bottom="340" w:left="39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C7" w:rsidRDefault="00F95BC7" w:rsidP="007B7EB0">
      <w:r>
        <w:separator/>
      </w:r>
    </w:p>
  </w:endnote>
  <w:endnote w:type="continuationSeparator" w:id="0">
    <w:p w:rsidR="00F95BC7" w:rsidRDefault="00F95BC7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C7" w:rsidRDefault="00F95BC7" w:rsidP="007B7EB0">
      <w:r>
        <w:separator/>
      </w:r>
    </w:p>
  </w:footnote>
  <w:footnote w:type="continuationSeparator" w:id="0">
    <w:p w:rsidR="00F95BC7" w:rsidRDefault="00F95BC7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37" w:rsidRPr="00B45F97" w:rsidRDefault="00C732E2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0920</wp:posOffset>
              </wp:positionH>
              <wp:positionV relativeFrom="paragraph">
                <wp:posOffset>55880</wp:posOffset>
              </wp:positionV>
              <wp:extent cx="723900" cy="266700"/>
              <wp:effectExtent l="0" t="0" r="0" b="0"/>
              <wp:wrapNone/>
              <wp:docPr id="2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26" w:rsidRDefault="00221326" w:rsidP="00221326">
                          <w:r w:rsidRPr="00150F2B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裏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79.6pt;margin-top:4.4pt;width:5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" filled="f" stroked="f" strokeweight=".5pt">
              <v:path arrowok="t"/>
              <v:textbox inset="0,,0">
                <w:txbxContent>
                  <w:p w:rsidR="00221326" w:rsidRDefault="00221326" w:rsidP="00221326">
                    <w:r w:rsidRPr="00150F2B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裏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C0" w:rsidRPr="00C808C0" w:rsidRDefault="00C732E2" w:rsidP="0046259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660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8C0" w:rsidRDefault="00D1686A" w:rsidP="00C808C0"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表</w:t>
                          </w:r>
                          <w:r w:rsidR="00C808C0" w:rsidRPr="00150F2B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8.85pt;margin-top:5.2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vKpwIAAIo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" filled="f" stroked="f" strokeweight=".5pt">
              <v:path arrowok="t"/>
              <v:textbox inset="0,,0">
                <w:txbxContent>
                  <w:p w:rsidR="00C808C0" w:rsidRDefault="00D1686A" w:rsidP="00C808C0">
                    <w:r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表</w:t>
                    </w:r>
                    <w:r w:rsidR="00C808C0" w:rsidRPr="00150F2B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33E15"/>
    <w:rsid w:val="000C60F6"/>
    <w:rsid w:val="000E4855"/>
    <w:rsid w:val="0010341F"/>
    <w:rsid w:val="001451C1"/>
    <w:rsid w:val="00150F2B"/>
    <w:rsid w:val="001665AA"/>
    <w:rsid w:val="001823B9"/>
    <w:rsid w:val="001A44DD"/>
    <w:rsid w:val="001B6B4C"/>
    <w:rsid w:val="001B7375"/>
    <w:rsid w:val="001D0A03"/>
    <w:rsid w:val="001E3975"/>
    <w:rsid w:val="001F0FE3"/>
    <w:rsid w:val="0020089E"/>
    <w:rsid w:val="00200B40"/>
    <w:rsid w:val="0021405C"/>
    <w:rsid w:val="00215EB0"/>
    <w:rsid w:val="00221326"/>
    <w:rsid w:val="002269AF"/>
    <w:rsid w:val="00246E7C"/>
    <w:rsid w:val="0024739A"/>
    <w:rsid w:val="002519B6"/>
    <w:rsid w:val="00263D39"/>
    <w:rsid w:val="002749D2"/>
    <w:rsid w:val="002800FD"/>
    <w:rsid w:val="0029337F"/>
    <w:rsid w:val="002A4BEE"/>
    <w:rsid w:val="002A74C1"/>
    <w:rsid w:val="002A7F05"/>
    <w:rsid w:val="002B7E83"/>
    <w:rsid w:val="002C707E"/>
    <w:rsid w:val="002D30C4"/>
    <w:rsid w:val="002E1463"/>
    <w:rsid w:val="002F5F22"/>
    <w:rsid w:val="00331696"/>
    <w:rsid w:val="00334337"/>
    <w:rsid w:val="0034079E"/>
    <w:rsid w:val="003577A5"/>
    <w:rsid w:val="0038062F"/>
    <w:rsid w:val="003A5CFE"/>
    <w:rsid w:val="003B4CD4"/>
    <w:rsid w:val="003E645D"/>
    <w:rsid w:val="00400A46"/>
    <w:rsid w:val="004076FB"/>
    <w:rsid w:val="004229F8"/>
    <w:rsid w:val="004313D1"/>
    <w:rsid w:val="0044611A"/>
    <w:rsid w:val="0046259E"/>
    <w:rsid w:val="00474A36"/>
    <w:rsid w:val="004A1280"/>
    <w:rsid w:val="004A14D7"/>
    <w:rsid w:val="004A5B84"/>
    <w:rsid w:val="004A62BC"/>
    <w:rsid w:val="004B0C01"/>
    <w:rsid w:val="004C33C9"/>
    <w:rsid w:val="004F43BE"/>
    <w:rsid w:val="005110B9"/>
    <w:rsid w:val="00531FE9"/>
    <w:rsid w:val="00535C69"/>
    <w:rsid w:val="005649E8"/>
    <w:rsid w:val="00564EE7"/>
    <w:rsid w:val="00571F70"/>
    <w:rsid w:val="00582102"/>
    <w:rsid w:val="00583EA9"/>
    <w:rsid w:val="00587419"/>
    <w:rsid w:val="00592437"/>
    <w:rsid w:val="005A38CB"/>
    <w:rsid w:val="005B5919"/>
    <w:rsid w:val="005C7406"/>
    <w:rsid w:val="005F4007"/>
    <w:rsid w:val="006270F1"/>
    <w:rsid w:val="00640284"/>
    <w:rsid w:val="00662B88"/>
    <w:rsid w:val="00677AB4"/>
    <w:rsid w:val="006832E0"/>
    <w:rsid w:val="006B5630"/>
    <w:rsid w:val="006E20AF"/>
    <w:rsid w:val="006F28DC"/>
    <w:rsid w:val="00712D20"/>
    <w:rsid w:val="00736A84"/>
    <w:rsid w:val="00741EE4"/>
    <w:rsid w:val="0077099E"/>
    <w:rsid w:val="007743C2"/>
    <w:rsid w:val="00774E57"/>
    <w:rsid w:val="007872DA"/>
    <w:rsid w:val="007954BD"/>
    <w:rsid w:val="007A1C51"/>
    <w:rsid w:val="007A5666"/>
    <w:rsid w:val="007A60FD"/>
    <w:rsid w:val="007B7EB0"/>
    <w:rsid w:val="007F27B5"/>
    <w:rsid w:val="007F7437"/>
    <w:rsid w:val="0082161C"/>
    <w:rsid w:val="00827BA2"/>
    <w:rsid w:val="00856217"/>
    <w:rsid w:val="00887E17"/>
    <w:rsid w:val="008940F4"/>
    <w:rsid w:val="00897F8A"/>
    <w:rsid w:val="008C5FBD"/>
    <w:rsid w:val="008D417A"/>
    <w:rsid w:val="008E2443"/>
    <w:rsid w:val="008E7DF8"/>
    <w:rsid w:val="008F6F97"/>
    <w:rsid w:val="0090058A"/>
    <w:rsid w:val="009044AC"/>
    <w:rsid w:val="00906899"/>
    <w:rsid w:val="00922A10"/>
    <w:rsid w:val="00927D4F"/>
    <w:rsid w:val="00932266"/>
    <w:rsid w:val="00967937"/>
    <w:rsid w:val="00971228"/>
    <w:rsid w:val="009740FB"/>
    <w:rsid w:val="00982A05"/>
    <w:rsid w:val="009878C0"/>
    <w:rsid w:val="009928A8"/>
    <w:rsid w:val="009932F9"/>
    <w:rsid w:val="009A337A"/>
    <w:rsid w:val="009A4A62"/>
    <w:rsid w:val="009B6664"/>
    <w:rsid w:val="009C3928"/>
    <w:rsid w:val="009F03F3"/>
    <w:rsid w:val="009F099E"/>
    <w:rsid w:val="009F09E0"/>
    <w:rsid w:val="00A149E0"/>
    <w:rsid w:val="00A201CB"/>
    <w:rsid w:val="00A307DD"/>
    <w:rsid w:val="00A3794A"/>
    <w:rsid w:val="00A627A7"/>
    <w:rsid w:val="00AA7142"/>
    <w:rsid w:val="00AD7336"/>
    <w:rsid w:val="00AF5682"/>
    <w:rsid w:val="00B32AAC"/>
    <w:rsid w:val="00B416B7"/>
    <w:rsid w:val="00B42F9C"/>
    <w:rsid w:val="00B45F97"/>
    <w:rsid w:val="00B653D5"/>
    <w:rsid w:val="00B653FD"/>
    <w:rsid w:val="00B66E8B"/>
    <w:rsid w:val="00B826FD"/>
    <w:rsid w:val="00B82ED2"/>
    <w:rsid w:val="00BA4AA1"/>
    <w:rsid w:val="00BA77FC"/>
    <w:rsid w:val="00BD5615"/>
    <w:rsid w:val="00BE3FEF"/>
    <w:rsid w:val="00BF287A"/>
    <w:rsid w:val="00C01DB9"/>
    <w:rsid w:val="00C03C2A"/>
    <w:rsid w:val="00C04BBF"/>
    <w:rsid w:val="00C158DD"/>
    <w:rsid w:val="00C2028E"/>
    <w:rsid w:val="00C34EA1"/>
    <w:rsid w:val="00C5103C"/>
    <w:rsid w:val="00C5453B"/>
    <w:rsid w:val="00C732E2"/>
    <w:rsid w:val="00C808C0"/>
    <w:rsid w:val="00C95473"/>
    <w:rsid w:val="00CD78BB"/>
    <w:rsid w:val="00CE574E"/>
    <w:rsid w:val="00CF2172"/>
    <w:rsid w:val="00D167FF"/>
    <w:rsid w:val="00D1686A"/>
    <w:rsid w:val="00D2399D"/>
    <w:rsid w:val="00D25791"/>
    <w:rsid w:val="00D41465"/>
    <w:rsid w:val="00D55935"/>
    <w:rsid w:val="00D73BA8"/>
    <w:rsid w:val="00DB7A2C"/>
    <w:rsid w:val="00DD66B7"/>
    <w:rsid w:val="00DE53D8"/>
    <w:rsid w:val="00DF55BC"/>
    <w:rsid w:val="00E00A5A"/>
    <w:rsid w:val="00E1085D"/>
    <w:rsid w:val="00E3257E"/>
    <w:rsid w:val="00E32B38"/>
    <w:rsid w:val="00E423C0"/>
    <w:rsid w:val="00E54EA1"/>
    <w:rsid w:val="00E81451"/>
    <w:rsid w:val="00E94E17"/>
    <w:rsid w:val="00EA7B34"/>
    <w:rsid w:val="00EB3E98"/>
    <w:rsid w:val="00EC0252"/>
    <w:rsid w:val="00EC18F8"/>
    <w:rsid w:val="00ED207E"/>
    <w:rsid w:val="00EE146F"/>
    <w:rsid w:val="00F76DB3"/>
    <w:rsid w:val="00F95BC7"/>
    <w:rsid w:val="00FA743C"/>
    <w:rsid w:val="00FC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7A33E7-79EF-4212-B1CF-A4FB0AD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A149E0"/>
    <w:rPr>
      <w:rFonts w:ascii="Arial" w:eastAsia="ＭＳ ゴシック" w:hAnsi="Arial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9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547D-4BD5-44C6-A5AA-B12E270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ASHIBETSU</cp:lastModifiedBy>
  <cp:revision>10</cp:revision>
  <cp:lastPrinted>2021-08-12T06:27:00Z</cp:lastPrinted>
  <dcterms:created xsi:type="dcterms:W3CDTF">2021-07-14T04:38:00Z</dcterms:created>
  <dcterms:modified xsi:type="dcterms:W3CDTF">2021-08-13T07:44:00Z</dcterms:modified>
</cp:coreProperties>
</file>